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习历史的能力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习历史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89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提高学习历史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